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5BCB" w14:textId="3916E2B7" w:rsidR="00A06175" w:rsidRPr="002E0A83" w:rsidRDefault="00B5129D" w:rsidP="00A06175">
      <w:pPr>
        <w:rPr>
          <w:sz w:val="24"/>
          <w:szCs w:val="24"/>
        </w:rPr>
      </w:pPr>
      <w:r w:rsidRPr="002E0A8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A983AF2" wp14:editId="2CEFC29C">
            <wp:simplePos x="0" y="0"/>
            <wp:positionH relativeFrom="column">
              <wp:posOffset>4780915</wp:posOffset>
            </wp:positionH>
            <wp:positionV relativeFrom="paragraph">
              <wp:posOffset>-241579</wp:posOffset>
            </wp:positionV>
            <wp:extent cx="1419149" cy="1419149"/>
            <wp:effectExtent l="0" t="0" r="0" b="0"/>
            <wp:wrapNone/>
            <wp:docPr id="94960950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506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061FFA0" wp14:editId="3E0458D4">
            <wp:simplePos x="0" y="0"/>
            <wp:positionH relativeFrom="column">
              <wp:posOffset>-14605</wp:posOffset>
            </wp:positionH>
            <wp:positionV relativeFrom="paragraph">
              <wp:posOffset>-9525</wp:posOffset>
            </wp:positionV>
            <wp:extent cx="1924050" cy="920750"/>
            <wp:effectExtent l="0" t="0" r="0" b="0"/>
            <wp:wrapNone/>
            <wp:docPr id="716485024" name="Immagine 5" descr="Immagine che contiene testo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5024" name="Immagine 5" descr="Immagine che contiene testo, Carattere, Elementi grafici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 w:rsidRPr="002E0A83">
        <w:rPr>
          <w:sz w:val="24"/>
          <w:szCs w:val="24"/>
        </w:rPr>
        <w:t xml:space="preserve">  </w:t>
      </w:r>
    </w:p>
    <w:p w14:paraId="6806618C" w14:textId="77777777" w:rsidR="00A06175" w:rsidRPr="002E0A83" w:rsidRDefault="00A06175" w:rsidP="00A06175">
      <w:pPr>
        <w:rPr>
          <w:sz w:val="24"/>
          <w:szCs w:val="24"/>
        </w:rPr>
      </w:pPr>
    </w:p>
    <w:p w14:paraId="57D919CA" w14:textId="77777777" w:rsidR="00A06175" w:rsidRPr="00187149" w:rsidRDefault="00A06175" w:rsidP="00A06175">
      <w:pPr>
        <w:jc w:val="center"/>
        <w:rPr>
          <w:rFonts w:ascii="Trebuchet MS" w:hAnsi="Trebuchet MS"/>
          <w:sz w:val="24"/>
          <w:szCs w:val="24"/>
        </w:rPr>
      </w:pPr>
    </w:p>
    <w:p w14:paraId="4A96459C" w14:textId="77777777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</w:p>
    <w:p w14:paraId="01F94200" w14:textId="23AAA143" w:rsidR="00A06175" w:rsidRPr="00187149" w:rsidRDefault="00577E43" w:rsidP="00A06175">
      <w:pPr>
        <w:pStyle w:val="Titolo1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80</w:t>
      </w:r>
      <w:r w:rsidR="00A06175" w:rsidRPr="00187149">
        <w:rPr>
          <w:rFonts w:ascii="Trebuchet MS" w:hAnsi="Trebuchet MS" w:cs="Lucida Sans Unicode"/>
          <w:b/>
          <w:sz w:val="72"/>
          <w:szCs w:val="72"/>
        </w:rPr>
        <w:t>°</w:t>
      </w:r>
    </w:p>
    <w:p w14:paraId="5265A2A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 w:rsidRPr="00187149">
        <w:rPr>
          <w:rFonts w:ascii="Trebuchet MS" w:hAnsi="Trebuchet MS" w:cs="Lucida Sans Unicode"/>
          <w:b/>
          <w:sz w:val="72"/>
          <w:szCs w:val="72"/>
        </w:rPr>
        <w:t>Campionato di</w:t>
      </w:r>
    </w:p>
    <w:p w14:paraId="201F059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Pallavolo</w:t>
      </w:r>
      <w:r w:rsidRPr="00187149">
        <w:rPr>
          <w:rFonts w:ascii="Trebuchet MS" w:hAnsi="Trebuchet MS" w:cs="Lucida Sans Unicode"/>
          <w:b/>
          <w:sz w:val="72"/>
          <w:szCs w:val="72"/>
        </w:rPr>
        <w:t xml:space="preserve"> Maschile</w:t>
      </w:r>
    </w:p>
    <w:p w14:paraId="61275A69" w14:textId="77777777" w:rsidR="00A06175" w:rsidRPr="00187149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Serie A Credem Banca</w:t>
      </w:r>
    </w:p>
    <w:p w14:paraId="3DC44A15" w14:textId="5F24B1A7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2560BC7" wp14:editId="487DB9D3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727835" cy="3108960"/>
            <wp:effectExtent l="0" t="0" r="5715" b="0"/>
            <wp:wrapNone/>
            <wp:docPr id="919557194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7194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34">
        <w:t xml:space="preserve"> </w:t>
      </w:r>
    </w:p>
    <w:p w14:paraId="2E5ADC99" w14:textId="096ABEC1" w:rsidR="00A06175" w:rsidRPr="00187149" w:rsidRDefault="00A06175" w:rsidP="00A06175">
      <w:pPr>
        <w:rPr>
          <w:rFonts w:ascii="Trebuchet MS" w:hAnsi="Trebuchet MS"/>
          <w:sz w:val="72"/>
          <w:szCs w:val="72"/>
        </w:rPr>
      </w:pPr>
      <w:bookmarkStart w:id="0" w:name="_GoBack"/>
      <w:bookmarkEnd w:id="0"/>
    </w:p>
    <w:p w14:paraId="6ECDB2AB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644C493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DA105C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AABD42E" w14:textId="43D5FE20" w:rsidR="00A06175" w:rsidRPr="002636D3" w:rsidRDefault="00981268" w:rsidP="00A06175">
      <w:pPr>
        <w:rPr>
          <w:rFonts w:ascii="Trebuchet MS" w:hAnsi="Trebuchet MS" w:cs="Lucida Sans Unicode"/>
          <w:sz w:val="40"/>
          <w:szCs w:val="40"/>
        </w:rPr>
      </w:pPr>
      <w:r>
        <w:rPr>
          <w:rFonts w:ascii="Trebuchet MS" w:hAnsi="Trebuchet MS" w:cs="Lucida Sans Unicode"/>
          <w:sz w:val="40"/>
          <w:szCs w:val="40"/>
        </w:rPr>
        <w:br/>
      </w:r>
    </w:p>
    <w:p w14:paraId="0CF7C2EE" w14:textId="77777777" w:rsidR="00A06175" w:rsidRPr="008B24A4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 w:rsidRPr="00187149">
        <w:rPr>
          <w:rFonts w:ascii="Trebuchet MS" w:hAnsi="Trebuchet MS" w:cs="Lucida Sans Unicode"/>
          <w:sz w:val="72"/>
          <w:szCs w:val="72"/>
          <w:lang w:val="it-IT"/>
        </w:rPr>
        <w:t>Calendario Ufficiale</w:t>
      </w:r>
    </w:p>
    <w:p w14:paraId="17FDCC40" w14:textId="2F19365B" w:rsidR="00A06175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>
        <w:rPr>
          <w:rFonts w:ascii="Trebuchet MS" w:hAnsi="Trebuchet MS" w:cs="Lucida Sans Unicode"/>
          <w:sz w:val="72"/>
          <w:szCs w:val="72"/>
          <w:lang w:val="it-IT"/>
        </w:rPr>
        <w:t>20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4</w:t>
      </w:r>
      <w:r w:rsidRPr="00187149">
        <w:rPr>
          <w:rFonts w:ascii="Trebuchet MS" w:hAnsi="Trebuchet MS" w:cs="Lucida Sans Unicode"/>
          <w:sz w:val="72"/>
          <w:szCs w:val="72"/>
          <w:lang w:val="it-IT"/>
        </w:rPr>
        <w:t>/</w:t>
      </w:r>
      <w:r>
        <w:rPr>
          <w:rFonts w:ascii="Trebuchet MS" w:hAnsi="Trebuchet MS" w:cs="Lucida Sans Unicode"/>
          <w:sz w:val="72"/>
          <w:szCs w:val="72"/>
          <w:lang w:val="it-IT"/>
        </w:rPr>
        <w:t>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5</w:t>
      </w:r>
    </w:p>
    <w:p w14:paraId="4F656860" w14:textId="77777777" w:rsidR="00A06175" w:rsidRDefault="00A0617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12474F99" w14:textId="28CC875A" w:rsidR="00561782" w:rsidRPr="006A0519" w:rsidRDefault="004D4AA7" w:rsidP="00A06175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lastRenderedPageBreak/>
        <w:t xml:space="preserve">Calendario </w:t>
      </w:r>
      <w:r w:rsidR="00A06175" w:rsidRPr="006A0519">
        <w:rPr>
          <w:rFonts w:ascii="Cambria" w:hAnsi="Cambria" w:cs="Calibri"/>
          <w:sz w:val="40"/>
          <w:szCs w:val="40"/>
        </w:rPr>
        <w:t>Serie A2 Credem Banca</w:t>
      </w:r>
      <w:r w:rsidRPr="006A0519">
        <w:rPr>
          <w:rFonts w:ascii="Cambria" w:hAnsi="Cambria" w:cs="Calibri"/>
          <w:sz w:val="40"/>
          <w:szCs w:val="40"/>
        </w:rPr>
        <w:t xml:space="preserve"> 202</w:t>
      </w:r>
      <w:r w:rsidR="00B5129D" w:rsidRPr="006A0519">
        <w:rPr>
          <w:rFonts w:ascii="Cambria" w:hAnsi="Cambria" w:cs="Calibri"/>
          <w:sz w:val="40"/>
          <w:szCs w:val="40"/>
        </w:rPr>
        <w:t>4</w:t>
      </w:r>
      <w:r w:rsidRPr="006A0519">
        <w:rPr>
          <w:rFonts w:ascii="Cambria" w:hAnsi="Cambria" w:cs="Calibri"/>
          <w:sz w:val="40"/>
          <w:szCs w:val="40"/>
        </w:rPr>
        <w:t>/2</w:t>
      </w:r>
      <w:r w:rsidR="00B5129D" w:rsidRPr="006A0519">
        <w:rPr>
          <w:rFonts w:ascii="Cambria" w:hAnsi="Cambria" w:cs="Calibri"/>
          <w:sz w:val="40"/>
          <w:szCs w:val="40"/>
        </w:rPr>
        <w:t>5</w:t>
      </w:r>
    </w:p>
    <w:p w14:paraId="1EAEB927" w14:textId="301CBF5F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 </w:t>
      </w:r>
      <w:r w:rsidRPr="00B5129D">
        <w:rPr>
          <w:rFonts w:ascii="Cambria" w:hAnsi="Cambria" w:cs="Calibri"/>
          <w:b/>
          <w:bCs/>
        </w:rPr>
        <w:br/>
        <w:t xml:space="preserve">Andata 6 Ottobre </w:t>
      </w:r>
      <w:r w:rsidR="006A0519" w:rsidRPr="006A0519">
        <w:rPr>
          <w:rFonts w:ascii="Cambria" w:hAnsi="Cambria" w:cs="Calibri"/>
          <w:b/>
          <w:bCs/>
        </w:rPr>
        <w:t>2024 - Ritorno 26 Dicembre 2024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Emma Villas Siena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Consar Ravenna - Virtus Volley Fano</w:t>
      </w:r>
      <w:r w:rsidRPr="00B5129D">
        <w:rPr>
          <w:rFonts w:ascii="Cambria" w:hAnsi="Cambria" w:cs="Calibri"/>
        </w:rPr>
        <w:br/>
        <w:t>Tinet Prata di Pordenone - Conad Reggio Emilia</w:t>
      </w:r>
      <w:r w:rsidRPr="00B5129D">
        <w:rPr>
          <w:rFonts w:ascii="Cambria" w:hAnsi="Cambria" w:cs="Calibri"/>
        </w:rPr>
        <w:br/>
        <w:t>Gruppo Consoli Sferc Brescia - Acqua S Bernardo Cuneo</w:t>
      </w:r>
      <w:r w:rsidRPr="00B5129D">
        <w:rPr>
          <w:rFonts w:ascii="Cambria" w:hAnsi="Cambria" w:cs="Calibri"/>
        </w:rPr>
        <w:br/>
        <w:t>Campi Reali Cantù - Delta Group Porto Viro</w:t>
      </w:r>
      <w:r w:rsidRPr="00B5129D">
        <w:rPr>
          <w:rFonts w:ascii="Cambria" w:hAnsi="Cambria" w:cs="Calibri"/>
        </w:rPr>
        <w:br/>
        <w:t>Banca Macerata - Abba Pineto</w:t>
      </w:r>
      <w:r w:rsidRPr="00B5129D">
        <w:rPr>
          <w:rFonts w:ascii="Cambria" w:hAnsi="Cambria" w:cs="Calibri"/>
        </w:rPr>
        <w:br/>
        <w:t>OmiFer Palmi - Cosedil Aci Castello</w:t>
      </w:r>
    </w:p>
    <w:p w14:paraId="513F2978" w14:textId="7A87FAD4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2 </w:t>
      </w:r>
      <w:r w:rsidRPr="00B5129D">
        <w:rPr>
          <w:rFonts w:ascii="Cambria" w:hAnsi="Cambria" w:cs="Calibri"/>
          <w:b/>
          <w:bCs/>
        </w:rPr>
        <w:br/>
        <w:t xml:space="preserve">Andata 13 Ottobre </w:t>
      </w:r>
      <w:r w:rsidR="006A0519" w:rsidRPr="006A0519">
        <w:rPr>
          <w:rFonts w:ascii="Cambria" w:hAnsi="Cambria" w:cs="Calibri"/>
          <w:b/>
          <w:bCs/>
        </w:rPr>
        <w:t>2024 - Ritorno 29 Dicembre 2024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Gruppo Consoli Sferc Brescia</w:t>
      </w:r>
      <w:r w:rsidRPr="00B5129D">
        <w:rPr>
          <w:rFonts w:ascii="Cambria" w:hAnsi="Cambria" w:cs="Calibri"/>
        </w:rPr>
        <w:br/>
        <w:t>Acqua S Bernardo Cuneo - Campi Reali Cantù</w:t>
      </w:r>
      <w:r w:rsidRPr="00B5129D">
        <w:rPr>
          <w:rFonts w:ascii="Cambria" w:hAnsi="Cambria" w:cs="Calibri"/>
        </w:rPr>
        <w:br/>
        <w:t>Delta Group Porto Viro - Tinet Prata di Pordenone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OmiFer Palmi</w:t>
      </w:r>
      <w:r w:rsidRPr="00B5129D">
        <w:rPr>
          <w:rFonts w:ascii="Cambria" w:hAnsi="Cambria" w:cs="Calibri"/>
        </w:rPr>
        <w:br/>
        <w:t>Conad Reggio Emilia - Consar Ravenna</w:t>
      </w:r>
      <w:r w:rsidRPr="00B5129D">
        <w:rPr>
          <w:rFonts w:ascii="Cambria" w:hAnsi="Cambria" w:cs="Calibri"/>
        </w:rPr>
        <w:br/>
        <w:t>Abba Pineto - Emma Villas Siena</w:t>
      </w:r>
      <w:r w:rsidRPr="00B5129D">
        <w:rPr>
          <w:rFonts w:ascii="Cambria" w:hAnsi="Cambria" w:cs="Calibri"/>
        </w:rPr>
        <w:br/>
        <w:t>Virtus Volley Fano - Banca Macerata</w:t>
      </w:r>
    </w:p>
    <w:p w14:paraId="0F689C5B" w14:textId="3D5697D1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3 </w:t>
      </w:r>
      <w:r w:rsidRPr="00B5129D">
        <w:rPr>
          <w:rFonts w:ascii="Cambria" w:hAnsi="Cambria" w:cs="Calibri"/>
          <w:b/>
          <w:bCs/>
        </w:rPr>
        <w:br/>
        <w:t xml:space="preserve">Andata 20 Ottobre </w:t>
      </w:r>
      <w:r w:rsidR="006A0519" w:rsidRPr="006A0519">
        <w:rPr>
          <w:rFonts w:ascii="Cambria" w:hAnsi="Cambria" w:cs="Calibri"/>
          <w:b/>
          <w:bCs/>
        </w:rPr>
        <w:t>2024 - Ritorno 6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Delta Group Porto Viro</w:t>
      </w:r>
      <w:r w:rsidRPr="00B5129D">
        <w:rPr>
          <w:rFonts w:ascii="Cambria" w:hAnsi="Cambria" w:cs="Calibri"/>
        </w:rPr>
        <w:br/>
        <w:t>Consar Ravenna - Emma Villas Siena</w:t>
      </w:r>
      <w:r w:rsidRPr="00B5129D">
        <w:rPr>
          <w:rFonts w:ascii="Cambria" w:hAnsi="Cambria" w:cs="Calibri"/>
        </w:rPr>
        <w:br/>
        <w:t>Gruppo Consoli Sferc Brescia - Conad Reggio Emilia</w:t>
      </w:r>
      <w:r w:rsidRPr="00B5129D">
        <w:rPr>
          <w:rFonts w:ascii="Cambria" w:hAnsi="Cambria" w:cs="Calibri"/>
        </w:rPr>
        <w:br/>
        <w:t>Campi Reali Cantù - Virtus Volley Fano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Abba Pineto</w:t>
      </w:r>
      <w:r w:rsidRPr="00B5129D">
        <w:rPr>
          <w:rFonts w:ascii="Cambria" w:hAnsi="Cambria" w:cs="Calibri"/>
        </w:rPr>
        <w:br/>
        <w:t>Banca Macerata - Cosedil Aci Castello</w:t>
      </w:r>
      <w:r w:rsidRPr="00B5129D">
        <w:rPr>
          <w:rFonts w:ascii="Cambria" w:hAnsi="Cambria" w:cs="Calibri"/>
        </w:rPr>
        <w:br/>
        <w:t>OmiFer Palmi - Tinet Prata di Pordenone</w:t>
      </w:r>
    </w:p>
    <w:p w14:paraId="170F7910" w14:textId="46A80F0A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4 </w:t>
      </w:r>
      <w:r w:rsidRPr="00B5129D">
        <w:rPr>
          <w:rFonts w:ascii="Cambria" w:hAnsi="Cambria" w:cs="Calibri"/>
          <w:b/>
          <w:bCs/>
        </w:rPr>
        <w:br/>
        <w:t xml:space="preserve">Andata 27 Ottobre </w:t>
      </w:r>
      <w:r w:rsidR="006A0519" w:rsidRPr="006A0519">
        <w:rPr>
          <w:rFonts w:ascii="Cambria" w:hAnsi="Cambria" w:cs="Calibri"/>
          <w:b/>
          <w:bCs/>
        </w:rPr>
        <w:t>2024 - Ritorno 12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Campi Reali Cantù</w:t>
      </w:r>
      <w:r w:rsidRPr="00B5129D">
        <w:rPr>
          <w:rFonts w:ascii="Cambria" w:hAnsi="Cambria" w:cs="Calibri"/>
        </w:rPr>
        <w:br/>
        <w:t>Emma Villas Siena - Gruppo Consoli Sferc Brescia</w:t>
      </w:r>
      <w:r w:rsidRPr="00B5129D">
        <w:rPr>
          <w:rFonts w:ascii="Cambria" w:hAnsi="Cambria" w:cs="Calibri"/>
        </w:rPr>
        <w:br/>
        <w:t>Tinet Prata di Pordenone - Consar Ravenna</w:t>
      </w:r>
      <w:r w:rsidRPr="00B5129D">
        <w:rPr>
          <w:rFonts w:ascii="Cambria" w:hAnsi="Cambria" w:cs="Calibri"/>
        </w:rPr>
        <w:br/>
        <w:t>Delta Group Porto Viro - Abba Pineto</w:t>
      </w:r>
      <w:r w:rsidRPr="00B5129D">
        <w:rPr>
          <w:rFonts w:ascii="Cambria" w:hAnsi="Cambria" w:cs="Calibri"/>
        </w:rPr>
        <w:br/>
        <w:t xml:space="preserve">Conad Reggio Emilia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Virtus Volley Fano - Acqua S Bernardo Cuneo</w:t>
      </w:r>
      <w:r w:rsidRPr="00B5129D">
        <w:rPr>
          <w:rFonts w:ascii="Cambria" w:hAnsi="Cambria" w:cs="Calibri"/>
        </w:rPr>
        <w:br/>
        <w:t>OmiFer Palmi - Banca Macerata</w:t>
      </w:r>
    </w:p>
    <w:p w14:paraId="7C3239A3" w14:textId="50F65415" w:rsidR="00397CD7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5 </w:t>
      </w:r>
      <w:r w:rsidRPr="00B5129D">
        <w:rPr>
          <w:rFonts w:ascii="Cambria" w:hAnsi="Cambria" w:cs="Calibri"/>
          <w:b/>
          <w:bCs/>
        </w:rPr>
        <w:br/>
        <w:t xml:space="preserve">Andata 31 Ottobre </w:t>
      </w:r>
      <w:r w:rsidR="006A0519" w:rsidRPr="006A0519">
        <w:rPr>
          <w:rFonts w:ascii="Cambria" w:hAnsi="Cambria" w:cs="Calibri"/>
          <w:b/>
          <w:bCs/>
        </w:rPr>
        <w:t>2024 - Ritorno 19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Conad Reggio Emilia</w:t>
      </w:r>
      <w:r w:rsidRPr="00B5129D">
        <w:rPr>
          <w:rFonts w:ascii="Cambria" w:hAnsi="Cambria" w:cs="Calibri"/>
        </w:rPr>
        <w:br/>
        <w:t>Consar Ravenna - Delta Group Porto Viro</w:t>
      </w:r>
      <w:r w:rsidRPr="00B5129D">
        <w:rPr>
          <w:rFonts w:ascii="Cambria" w:hAnsi="Cambria" w:cs="Calibri"/>
        </w:rPr>
        <w:br/>
        <w:t>Gruppo Consoli Sferc Brescia - Tinet Prata di Pordenone</w:t>
      </w:r>
      <w:r w:rsidRPr="00B5129D">
        <w:rPr>
          <w:rFonts w:ascii="Cambria" w:hAnsi="Cambria" w:cs="Calibri"/>
        </w:rPr>
        <w:br/>
        <w:t>Campi Reali Cantù - OmiFer Palmi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Cosedil Aci Castello</w:t>
      </w:r>
      <w:r w:rsidRPr="00B5129D">
        <w:rPr>
          <w:rFonts w:ascii="Cambria" w:hAnsi="Cambria" w:cs="Calibri"/>
        </w:rPr>
        <w:br/>
        <w:t>Abba Pineto - Virtus Volley Fano</w:t>
      </w:r>
      <w:r w:rsidRPr="00B5129D">
        <w:rPr>
          <w:rFonts w:ascii="Cambria" w:hAnsi="Cambria" w:cs="Calibri"/>
        </w:rPr>
        <w:br/>
        <w:t>Banca Macerata - Emma Villas Siena</w:t>
      </w:r>
    </w:p>
    <w:p w14:paraId="6FAA3040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23DD3AD4" w14:textId="69D27D27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6 </w:t>
      </w:r>
      <w:r w:rsidRPr="00B5129D">
        <w:rPr>
          <w:rFonts w:ascii="Cambria" w:hAnsi="Cambria" w:cs="Calibri"/>
          <w:b/>
          <w:bCs/>
        </w:rPr>
        <w:br/>
        <w:t xml:space="preserve">Andata 3 Novembre </w:t>
      </w:r>
      <w:r w:rsidR="006A0519" w:rsidRPr="006A0519">
        <w:rPr>
          <w:rFonts w:ascii="Cambria" w:hAnsi="Cambria" w:cs="Calibri"/>
          <w:b/>
          <w:bCs/>
        </w:rPr>
        <w:t>2024 - Ritorno 26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Abba Pineto</w:t>
      </w:r>
      <w:r w:rsidRPr="00B5129D">
        <w:rPr>
          <w:rFonts w:ascii="Cambria" w:hAnsi="Cambria" w:cs="Calibri"/>
        </w:rPr>
        <w:br/>
        <w:t>Emma Villas Siena - Acqua S Bernardo Cuneo</w:t>
      </w:r>
      <w:r w:rsidRPr="00B5129D">
        <w:rPr>
          <w:rFonts w:ascii="Cambria" w:hAnsi="Cambria" w:cs="Calibri"/>
        </w:rPr>
        <w:br/>
        <w:t>Tinet Prata di Pordenone - Campi Reali Cantù</w:t>
      </w:r>
      <w:r w:rsidRPr="00B5129D">
        <w:rPr>
          <w:rFonts w:ascii="Cambria" w:hAnsi="Cambria" w:cs="Calibri"/>
        </w:rPr>
        <w:br/>
        <w:t xml:space="preserve">Delta Group Porto Viro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Conad Reggio Emilia - Banca Macerata</w:t>
      </w:r>
      <w:r w:rsidRPr="00B5129D">
        <w:rPr>
          <w:rFonts w:ascii="Cambria" w:hAnsi="Cambria" w:cs="Calibri"/>
        </w:rPr>
        <w:br/>
        <w:t>Virtus Volley Fano - Gruppo Consoli Sferc Brescia</w:t>
      </w:r>
      <w:r w:rsidRPr="00B5129D">
        <w:rPr>
          <w:rFonts w:ascii="Cambria" w:hAnsi="Cambria" w:cs="Calibri"/>
        </w:rPr>
        <w:br/>
        <w:t>OmiFer Palmi - Consar Ravenna</w:t>
      </w:r>
    </w:p>
    <w:p w14:paraId="587BDFD9" w14:textId="7746C818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7 </w:t>
      </w:r>
      <w:r w:rsidRPr="00B5129D">
        <w:rPr>
          <w:rFonts w:ascii="Cambria" w:hAnsi="Cambria" w:cs="Calibri"/>
          <w:b/>
          <w:bCs/>
        </w:rPr>
        <w:br/>
        <w:t xml:space="preserve">Andata 10 Novembre </w:t>
      </w:r>
      <w:r w:rsidR="006A0519" w:rsidRPr="006A0519">
        <w:rPr>
          <w:rFonts w:ascii="Cambria" w:hAnsi="Cambria" w:cs="Calibri"/>
          <w:b/>
          <w:bCs/>
        </w:rPr>
        <w:t>2024 - Ritorno 2 Febbr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Cosedil Aci Castello</w:t>
      </w:r>
      <w:r w:rsidRPr="00B5129D">
        <w:rPr>
          <w:rFonts w:ascii="Cambria" w:hAnsi="Cambria" w:cs="Calibri"/>
        </w:rPr>
        <w:br/>
        <w:t>Emma Villas Siena - Delta Group Porto Viro</w:t>
      </w:r>
      <w:r w:rsidRPr="00B5129D">
        <w:rPr>
          <w:rFonts w:ascii="Cambria" w:hAnsi="Cambria" w:cs="Calibri"/>
        </w:rPr>
        <w:br/>
        <w:t>Gruppo Consoli Sferc Brescia - OmiFer Palmi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Consar Ravenna</w:t>
      </w:r>
      <w:r w:rsidRPr="00B5129D">
        <w:rPr>
          <w:rFonts w:ascii="Cambria" w:hAnsi="Cambria" w:cs="Calibri"/>
        </w:rPr>
        <w:br/>
        <w:t>Conad Reggio Emilia - Virtus Volley Fano</w:t>
      </w:r>
      <w:r w:rsidRPr="00B5129D">
        <w:rPr>
          <w:rFonts w:ascii="Cambria" w:hAnsi="Cambria" w:cs="Calibri"/>
        </w:rPr>
        <w:br/>
        <w:t>Abba Pineto - Tinet Prata di Pordenone</w:t>
      </w:r>
      <w:r w:rsidRPr="00B5129D">
        <w:rPr>
          <w:rFonts w:ascii="Cambria" w:hAnsi="Cambria" w:cs="Calibri"/>
        </w:rPr>
        <w:br/>
        <w:t>Banca Macerata - Campi Reali Cantù</w:t>
      </w:r>
    </w:p>
    <w:p w14:paraId="04C591CC" w14:textId="049E2B1B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8 </w:t>
      </w:r>
      <w:r w:rsidRPr="00B5129D">
        <w:rPr>
          <w:rFonts w:ascii="Cambria" w:hAnsi="Cambria" w:cs="Calibri"/>
          <w:b/>
          <w:bCs/>
        </w:rPr>
        <w:br/>
        <w:t xml:space="preserve">Andata 17 Novembre </w:t>
      </w:r>
      <w:r w:rsidR="006A0519" w:rsidRPr="006A0519">
        <w:rPr>
          <w:rFonts w:ascii="Cambria" w:hAnsi="Cambria" w:cs="Calibri"/>
          <w:b/>
          <w:bCs/>
        </w:rPr>
        <w:t>2024 - Ritorno 9 Febbr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Conad Reggio Emilia</w:t>
      </w:r>
      <w:r w:rsidRPr="00B5129D">
        <w:rPr>
          <w:rFonts w:ascii="Cambria" w:hAnsi="Cambria" w:cs="Calibri"/>
        </w:rPr>
        <w:br/>
        <w:t>Consar Ravenna - Gruppo Consoli Sferc Brescia</w:t>
      </w:r>
      <w:r w:rsidRPr="00B5129D">
        <w:rPr>
          <w:rFonts w:ascii="Cambria" w:hAnsi="Cambria" w:cs="Calibri"/>
        </w:rPr>
        <w:br/>
        <w:t>Tinet Prata di Pordenone - Emma Villas Siena</w:t>
      </w:r>
      <w:r w:rsidRPr="00B5129D">
        <w:rPr>
          <w:rFonts w:ascii="Cambria" w:hAnsi="Cambria" w:cs="Calibri"/>
        </w:rPr>
        <w:br/>
        <w:t>Delta Group Porto Viro - Virtus Volley Fano</w:t>
      </w:r>
      <w:r w:rsidRPr="00B5129D">
        <w:rPr>
          <w:rFonts w:ascii="Cambria" w:hAnsi="Cambria" w:cs="Calibri"/>
        </w:rPr>
        <w:br/>
        <w:t>Campi Reali Cantù - Abba Pineto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Banca Macerata</w:t>
      </w:r>
      <w:r w:rsidRPr="00B5129D">
        <w:rPr>
          <w:rFonts w:ascii="Cambria" w:hAnsi="Cambria" w:cs="Calibri"/>
        </w:rPr>
        <w:br/>
        <w:t>OmiFer Palmi - Acqua S Bernardo Cuneo</w:t>
      </w:r>
    </w:p>
    <w:p w14:paraId="3164A93C" w14:textId="68CED8A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9 </w:t>
      </w:r>
      <w:r w:rsidRPr="00B5129D">
        <w:rPr>
          <w:rFonts w:ascii="Cambria" w:hAnsi="Cambria" w:cs="Calibri"/>
          <w:b/>
          <w:bCs/>
        </w:rPr>
        <w:br/>
        <w:t xml:space="preserve">Andata 24 Novembre </w:t>
      </w:r>
      <w:r w:rsidR="006A0519" w:rsidRPr="006A0519">
        <w:rPr>
          <w:rFonts w:ascii="Cambria" w:hAnsi="Cambria" w:cs="Calibri"/>
          <w:b/>
          <w:bCs/>
        </w:rPr>
        <w:t>2024 - Ritorno 16 Febbr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Tinet Prata di Pordenone</w:t>
      </w:r>
      <w:r w:rsidRPr="00B5129D">
        <w:rPr>
          <w:rFonts w:ascii="Cambria" w:hAnsi="Cambria" w:cs="Calibri"/>
        </w:rPr>
        <w:br/>
        <w:t>Emma Villas Siena - Cosedil Aci Castello</w:t>
      </w:r>
      <w:r w:rsidRPr="00B5129D">
        <w:rPr>
          <w:rFonts w:ascii="Cambria" w:hAnsi="Cambria" w:cs="Calibri"/>
        </w:rPr>
        <w:br/>
        <w:t xml:space="preserve">Gruppo Consoli Sferc Brescia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Delta Group Porto Viro - Banca Macerata</w:t>
      </w:r>
      <w:r w:rsidRPr="00B5129D">
        <w:rPr>
          <w:rFonts w:ascii="Cambria" w:hAnsi="Cambria" w:cs="Calibri"/>
        </w:rPr>
        <w:br/>
        <w:t>Conad Reggio Emilia - Campi Reali Cantù</w:t>
      </w:r>
      <w:r w:rsidRPr="00B5129D">
        <w:rPr>
          <w:rFonts w:ascii="Cambria" w:hAnsi="Cambria" w:cs="Calibri"/>
        </w:rPr>
        <w:br/>
        <w:t>Abba Pineto - Consar Ravenna</w:t>
      </w:r>
      <w:r w:rsidRPr="00B5129D">
        <w:rPr>
          <w:rFonts w:ascii="Cambria" w:hAnsi="Cambria" w:cs="Calibri"/>
        </w:rPr>
        <w:br/>
        <w:t>Virtus Volley Fano - OmiFer Palmi</w:t>
      </w:r>
    </w:p>
    <w:p w14:paraId="5B767CCE" w14:textId="5C50B35B" w:rsidR="00397CD7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0 </w:t>
      </w:r>
      <w:r w:rsidRPr="00B5129D">
        <w:rPr>
          <w:rFonts w:ascii="Cambria" w:hAnsi="Cambria" w:cs="Calibri"/>
          <w:b/>
          <w:bCs/>
        </w:rPr>
        <w:br/>
        <w:t xml:space="preserve">Andata 1 Dicembre </w:t>
      </w:r>
      <w:r w:rsidR="006A0519" w:rsidRPr="006A0519">
        <w:rPr>
          <w:rFonts w:ascii="Cambria" w:hAnsi="Cambria" w:cs="Calibri"/>
          <w:b/>
          <w:bCs/>
        </w:rPr>
        <w:t>2024 - Ritorno 23 Febbr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Tinet Prata di Pordenone</w:t>
      </w:r>
      <w:r w:rsidRPr="00B5129D">
        <w:rPr>
          <w:rFonts w:ascii="Cambria" w:hAnsi="Cambria" w:cs="Calibri"/>
        </w:rPr>
        <w:br/>
        <w:t>Consar Ravenna - Acqua S Bernardo Cuneo</w:t>
      </w:r>
      <w:r w:rsidRPr="00B5129D">
        <w:rPr>
          <w:rFonts w:ascii="Cambria" w:hAnsi="Cambria" w:cs="Calibri"/>
        </w:rPr>
        <w:br/>
        <w:t>Campi Reali Cantù - Emma Villas Siena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Virtus Volley Fano</w:t>
      </w:r>
      <w:r w:rsidRPr="00B5129D">
        <w:rPr>
          <w:rFonts w:ascii="Cambria" w:hAnsi="Cambria" w:cs="Calibri"/>
        </w:rPr>
        <w:br/>
        <w:t>Abba Pineto - Conad Reggio Emilia</w:t>
      </w:r>
      <w:r w:rsidRPr="00B5129D">
        <w:rPr>
          <w:rFonts w:ascii="Cambria" w:hAnsi="Cambria" w:cs="Calibri"/>
        </w:rPr>
        <w:br/>
        <w:t>Banca Macerata - Gruppo Consoli Sferc Brescia</w:t>
      </w:r>
      <w:r w:rsidRPr="00B5129D">
        <w:rPr>
          <w:rFonts w:ascii="Cambria" w:hAnsi="Cambria" w:cs="Calibri"/>
        </w:rPr>
        <w:br/>
        <w:t>OmiFer Palmi - Delta Group Porto Viro</w:t>
      </w:r>
    </w:p>
    <w:p w14:paraId="48F981C8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4786D484" w14:textId="0246375D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11 </w:t>
      </w:r>
      <w:r w:rsidRPr="00B5129D">
        <w:rPr>
          <w:rFonts w:ascii="Cambria" w:hAnsi="Cambria" w:cs="Calibri"/>
          <w:b/>
          <w:bCs/>
        </w:rPr>
        <w:br/>
        <w:t xml:space="preserve">Andata 8 Dicembre </w:t>
      </w:r>
      <w:r w:rsidR="006A0519" w:rsidRPr="006A0519">
        <w:rPr>
          <w:rFonts w:ascii="Cambria" w:hAnsi="Cambria" w:cs="Calibri"/>
          <w:b/>
          <w:bCs/>
        </w:rPr>
        <w:t>2024 - Ritorno 2 Marz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Banca Macerata</w:t>
      </w:r>
      <w:r w:rsidRPr="00B5129D">
        <w:rPr>
          <w:rFonts w:ascii="Cambria" w:hAnsi="Cambria" w:cs="Calibri"/>
        </w:rPr>
        <w:br/>
        <w:t>Emma Villas Siena - OmiFer Palmi</w:t>
      </w:r>
      <w:r w:rsidRPr="00B5129D">
        <w:rPr>
          <w:rFonts w:ascii="Cambria" w:hAnsi="Cambria" w:cs="Calibri"/>
        </w:rPr>
        <w:br/>
        <w:t>Consar Ravenna - Campi Reali Cantù</w:t>
      </w:r>
      <w:r w:rsidRPr="00B5129D">
        <w:rPr>
          <w:rFonts w:ascii="Cambria" w:hAnsi="Cambria" w:cs="Calibri"/>
        </w:rPr>
        <w:br/>
        <w:t xml:space="preserve">Tinet Prata di Pordenone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Gruppo Consoli Sferc Brescia - Abba Pineto</w:t>
      </w:r>
      <w:r w:rsidRPr="00B5129D">
        <w:rPr>
          <w:rFonts w:ascii="Cambria" w:hAnsi="Cambria" w:cs="Calibri"/>
        </w:rPr>
        <w:br/>
        <w:t>Delta Group Porto Viro - Conad Reggio Emilia</w:t>
      </w:r>
      <w:r w:rsidRPr="00B5129D">
        <w:rPr>
          <w:rFonts w:ascii="Cambria" w:hAnsi="Cambria" w:cs="Calibri"/>
        </w:rPr>
        <w:br/>
        <w:t>Virtus Volley Fano - Cosedil Aci Castello</w:t>
      </w:r>
    </w:p>
    <w:p w14:paraId="2DB3A9C3" w14:textId="10F17F2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2 </w:t>
      </w:r>
      <w:r w:rsidRPr="00B5129D">
        <w:rPr>
          <w:rFonts w:ascii="Cambria" w:hAnsi="Cambria" w:cs="Calibri"/>
          <w:b/>
          <w:bCs/>
        </w:rPr>
        <w:br/>
        <w:t xml:space="preserve">Andata 15 Dicembre </w:t>
      </w:r>
      <w:r w:rsidR="006A0519" w:rsidRPr="006A0519">
        <w:rPr>
          <w:rFonts w:ascii="Cambria" w:hAnsi="Cambria" w:cs="Calibri"/>
          <w:b/>
          <w:bCs/>
        </w:rPr>
        <w:t>2024 - Ritorno 9 Marz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osedil Aci Castello - Consar Ravenna</w:t>
      </w:r>
      <w:r w:rsidRPr="00B5129D">
        <w:rPr>
          <w:rFonts w:ascii="Cambria" w:hAnsi="Cambria" w:cs="Calibri"/>
        </w:rPr>
        <w:br/>
        <w:t>Gruppo Consoli Sferc Brescia - Delta Group Porto Viro</w:t>
      </w:r>
      <w:r w:rsidRPr="00B5129D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t xml:space="preserve"> - Campi Reali Cantù</w:t>
      </w:r>
      <w:r w:rsidRPr="00B5129D">
        <w:rPr>
          <w:rFonts w:ascii="Cambria" w:hAnsi="Cambria" w:cs="Calibri"/>
        </w:rPr>
        <w:br/>
        <w:t>Conad Reggio Emilia - OmiFer Palmi</w:t>
      </w:r>
      <w:r w:rsidRPr="00B5129D">
        <w:rPr>
          <w:rFonts w:ascii="Cambria" w:hAnsi="Cambria" w:cs="Calibri"/>
        </w:rPr>
        <w:br/>
        <w:t>Abba Pineto - Acqua S Bernardo Cuneo</w:t>
      </w:r>
      <w:r w:rsidRPr="00B5129D">
        <w:rPr>
          <w:rFonts w:ascii="Cambria" w:hAnsi="Cambria" w:cs="Calibri"/>
        </w:rPr>
        <w:br/>
        <w:t>Banca Macerata - Tinet Prata di Pordenone</w:t>
      </w:r>
      <w:r w:rsidRPr="00B5129D">
        <w:rPr>
          <w:rFonts w:ascii="Cambria" w:hAnsi="Cambria" w:cs="Calibri"/>
        </w:rPr>
        <w:br/>
        <w:t>Virtus Volley Fano - Emma Villas Siena</w:t>
      </w:r>
    </w:p>
    <w:p w14:paraId="7617ABC7" w14:textId="2EFEB8FA" w:rsidR="00CE546F" w:rsidRPr="00B5129D" w:rsidRDefault="00B5129D" w:rsidP="00A06175">
      <w:pPr>
        <w:rPr>
          <w:rFonts w:ascii="Cambria" w:hAnsi="Cambria" w:cs="Calibri"/>
          <w:color w:val="FF0000"/>
        </w:rPr>
      </w:pPr>
      <w:r w:rsidRPr="00B5129D">
        <w:rPr>
          <w:rFonts w:ascii="Cambria" w:hAnsi="Cambria" w:cs="Calibri"/>
          <w:b/>
          <w:bCs/>
        </w:rPr>
        <w:t xml:space="preserve">Giornata 13 </w:t>
      </w:r>
      <w:r w:rsidRPr="00B5129D">
        <w:rPr>
          <w:rFonts w:ascii="Cambria" w:hAnsi="Cambria" w:cs="Calibri"/>
          <w:b/>
          <w:bCs/>
        </w:rPr>
        <w:br/>
        <w:t xml:space="preserve">Andata 22 Dicembre </w:t>
      </w:r>
      <w:r w:rsidR="006A0519" w:rsidRPr="006A0519">
        <w:rPr>
          <w:rFonts w:ascii="Cambria" w:hAnsi="Cambria" w:cs="Calibri"/>
          <w:b/>
          <w:bCs/>
        </w:rPr>
        <w:t>2024 - Ritorno 16 Marz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Acqua S Bernardo Cuneo - </w:t>
      </w:r>
      <w:r w:rsidR="003E6853">
        <w:rPr>
          <w:rFonts w:ascii="Cambria" w:hAnsi="Cambria" w:cs="Calibri"/>
        </w:rPr>
        <w:t>Evolution Green Aversa</w:t>
      </w:r>
      <w:r w:rsidRPr="00B5129D">
        <w:rPr>
          <w:rFonts w:ascii="Cambria" w:hAnsi="Cambria" w:cs="Calibri"/>
        </w:rPr>
        <w:br/>
        <w:t>Emma Villas Siena - Conad Reggio Emilia</w:t>
      </w:r>
      <w:r w:rsidRPr="00B5129D">
        <w:rPr>
          <w:rFonts w:ascii="Cambria" w:hAnsi="Cambria" w:cs="Calibri"/>
        </w:rPr>
        <w:br/>
        <w:t>Consar Ravenna - Banca Macerata</w:t>
      </w:r>
      <w:r w:rsidRPr="00B5129D">
        <w:rPr>
          <w:rFonts w:ascii="Cambria" w:hAnsi="Cambria" w:cs="Calibri"/>
        </w:rPr>
        <w:br/>
        <w:t>Tinet Prata di Pordenone - Virtus Volley Fano</w:t>
      </w:r>
      <w:r w:rsidRPr="00B5129D">
        <w:rPr>
          <w:rFonts w:ascii="Cambria" w:hAnsi="Cambria" w:cs="Calibri"/>
        </w:rPr>
        <w:br/>
        <w:t>Delta Group Porto Viro - Cosedil Aci Castello</w:t>
      </w:r>
      <w:r w:rsidRPr="00B5129D">
        <w:rPr>
          <w:rFonts w:ascii="Cambria" w:hAnsi="Cambria" w:cs="Calibri"/>
        </w:rPr>
        <w:br/>
        <w:t>Campi Reali Cantù - Gruppo Consoli Sferc Brescia</w:t>
      </w:r>
      <w:r w:rsidRPr="00B5129D">
        <w:rPr>
          <w:rFonts w:ascii="Cambria" w:hAnsi="Cambria" w:cs="Calibri"/>
        </w:rPr>
        <w:br/>
        <w:t>OmiFer Palmi - Abba Pineto</w:t>
      </w:r>
    </w:p>
    <w:p w14:paraId="34CBEC42" w14:textId="1726706C" w:rsidR="004D4AA7" w:rsidRPr="006A0519" w:rsidRDefault="00CE546F" w:rsidP="00397CD7">
      <w:pPr>
        <w:rPr>
          <w:rFonts w:ascii="Cambria" w:hAnsi="Cambria" w:cs="Calibri"/>
          <w:color w:val="FF0000"/>
        </w:rPr>
      </w:pPr>
      <w:r w:rsidRPr="00B5129D">
        <w:rPr>
          <w:rFonts w:ascii="Cambria" w:hAnsi="Cambria" w:cs="Calibri"/>
          <w:color w:val="FF0000"/>
        </w:rPr>
        <w:br w:type="page"/>
      </w:r>
    </w:p>
    <w:sectPr w:rsidR="004D4AA7" w:rsidRPr="006A0519" w:rsidSect="00981268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6712" w14:textId="77777777" w:rsidR="00F34B38" w:rsidRDefault="00F34B38" w:rsidP="00981268">
      <w:pPr>
        <w:spacing w:after="0"/>
      </w:pPr>
      <w:r>
        <w:separator/>
      </w:r>
    </w:p>
  </w:endnote>
  <w:endnote w:type="continuationSeparator" w:id="0">
    <w:p w14:paraId="5DAE3D48" w14:textId="77777777" w:rsidR="00F34B38" w:rsidRDefault="00F34B38" w:rsidP="00981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8D7B" w14:textId="77777777" w:rsidR="00F34B38" w:rsidRDefault="00F34B38" w:rsidP="00981268">
      <w:pPr>
        <w:spacing w:after="0"/>
      </w:pPr>
      <w:r>
        <w:separator/>
      </w:r>
    </w:p>
  </w:footnote>
  <w:footnote w:type="continuationSeparator" w:id="0">
    <w:p w14:paraId="24ED60E5" w14:textId="77777777" w:rsidR="00F34B38" w:rsidRDefault="00F34B38" w:rsidP="009812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A7"/>
    <w:rsid w:val="00136F1A"/>
    <w:rsid w:val="00141FC1"/>
    <w:rsid w:val="001657E9"/>
    <w:rsid w:val="001753EA"/>
    <w:rsid w:val="00184E6A"/>
    <w:rsid w:val="001E1247"/>
    <w:rsid w:val="001E72E4"/>
    <w:rsid w:val="001F4D26"/>
    <w:rsid w:val="0029463F"/>
    <w:rsid w:val="002C46B1"/>
    <w:rsid w:val="00320BD7"/>
    <w:rsid w:val="0034723E"/>
    <w:rsid w:val="00397CD7"/>
    <w:rsid w:val="003E6853"/>
    <w:rsid w:val="00400B46"/>
    <w:rsid w:val="004142F3"/>
    <w:rsid w:val="004200F0"/>
    <w:rsid w:val="004C5CB1"/>
    <w:rsid w:val="004D4AA7"/>
    <w:rsid w:val="004E3DF3"/>
    <w:rsid w:val="00544D95"/>
    <w:rsid w:val="00561782"/>
    <w:rsid w:val="00577E43"/>
    <w:rsid w:val="00581AD7"/>
    <w:rsid w:val="005939D9"/>
    <w:rsid w:val="005E06ED"/>
    <w:rsid w:val="005E5C83"/>
    <w:rsid w:val="005F0C27"/>
    <w:rsid w:val="00601D43"/>
    <w:rsid w:val="00675305"/>
    <w:rsid w:val="00687767"/>
    <w:rsid w:val="006A0519"/>
    <w:rsid w:val="00746956"/>
    <w:rsid w:val="0084231D"/>
    <w:rsid w:val="0085618D"/>
    <w:rsid w:val="00866B06"/>
    <w:rsid w:val="008B0918"/>
    <w:rsid w:val="009467F3"/>
    <w:rsid w:val="00981268"/>
    <w:rsid w:val="009B6230"/>
    <w:rsid w:val="009D773A"/>
    <w:rsid w:val="00A06175"/>
    <w:rsid w:val="00B5129D"/>
    <w:rsid w:val="00BD302B"/>
    <w:rsid w:val="00C01314"/>
    <w:rsid w:val="00CD29F6"/>
    <w:rsid w:val="00CE45A7"/>
    <w:rsid w:val="00CE546F"/>
    <w:rsid w:val="00D50F4A"/>
    <w:rsid w:val="00D63F3F"/>
    <w:rsid w:val="00D75857"/>
    <w:rsid w:val="00DD284D"/>
    <w:rsid w:val="00E80230"/>
    <w:rsid w:val="00E84EF2"/>
    <w:rsid w:val="00F16CD4"/>
    <w:rsid w:val="00F24C14"/>
    <w:rsid w:val="00F325F7"/>
    <w:rsid w:val="00F34B38"/>
    <w:rsid w:val="00F407B7"/>
    <w:rsid w:val="00F41EEC"/>
    <w:rsid w:val="00F44356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425"/>
  <w15:chartTrackingRefBased/>
  <w15:docId w15:val="{68EC4015-E358-4C61-BCCD-1182247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Lucida Sans"/>
        <w:kern w:val="3"/>
        <w:sz w:val="22"/>
        <w:szCs w:val="22"/>
        <w:lang w:val="it-IT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"/>
    <w:qFormat/>
    <w:rsid w:val="005F0C27"/>
  </w:style>
  <w:style w:type="paragraph" w:styleId="Titolo1">
    <w:name w:val="heading 1"/>
    <w:basedOn w:val="Normale"/>
    <w:next w:val="Normale"/>
    <w:link w:val="Titolo1Carattere"/>
    <w:qFormat/>
    <w:rsid w:val="00A06175"/>
    <w:pPr>
      <w:keepNext/>
      <w:spacing w:after="0"/>
      <w:jc w:val="center"/>
      <w:outlineLvl w:val="0"/>
    </w:pPr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06175"/>
    <w:pPr>
      <w:keepNext/>
      <w:spacing w:after="0"/>
      <w:jc w:val="center"/>
      <w:outlineLvl w:val="2"/>
    </w:pPr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13"/>
    <w:basedOn w:val="Normale"/>
    <w:next w:val="Normale"/>
    <w:link w:val="TitoloCarattere"/>
    <w:autoRedefine/>
    <w:uiPriority w:val="10"/>
    <w:qFormat/>
    <w:rsid w:val="008B0918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oloCarattere">
    <w:name w:val="Titolo Carattere"/>
    <w:aliases w:val="Titolo13 Carattere"/>
    <w:basedOn w:val="Carpredefinitoparagrafo"/>
    <w:link w:val="Titolo"/>
    <w:uiPriority w:val="10"/>
    <w:rsid w:val="008B0918"/>
    <w:rPr>
      <w:rFonts w:ascii="Verdana" w:eastAsiaTheme="majorEastAsia" w:hAnsi="Verdana" w:cstheme="majorBidi"/>
      <w:b/>
      <w:i/>
      <w:spacing w:val="-10"/>
      <w:kern w:val="28"/>
      <w:szCs w:val="56"/>
    </w:rPr>
  </w:style>
  <w:style w:type="paragraph" w:customStyle="1" w:styleId="TIT2">
    <w:name w:val="TIT2"/>
    <w:basedOn w:val="Normale"/>
    <w:link w:val="TIT2Carattere"/>
    <w:qFormat/>
    <w:rsid w:val="001E72E4"/>
    <w:pPr>
      <w:spacing w:line="276" w:lineRule="auto"/>
      <w:jc w:val="center"/>
    </w:pPr>
    <w:rPr>
      <w:rFonts w:ascii="Eras Medium ITC" w:eastAsia="Times New Roman" w:hAnsi="Eras Medium ITC"/>
      <w:sz w:val="72"/>
      <w:szCs w:val="72"/>
    </w:rPr>
  </w:style>
  <w:style w:type="character" w:customStyle="1" w:styleId="TIT2Carattere">
    <w:name w:val="TIT2 Carattere"/>
    <w:basedOn w:val="Carpredefinitoparagrafo"/>
    <w:link w:val="TIT2"/>
    <w:rsid w:val="001E72E4"/>
    <w:rPr>
      <w:rFonts w:ascii="Eras Medium ITC" w:eastAsia="Times New Roman" w:hAnsi="Eras Medium ITC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A06175"/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6175"/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68"/>
  </w:style>
  <w:style w:type="paragraph" w:styleId="Pidipagina">
    <w:name w:val="footer"/>
    <w:basedOn w:val="Normale"/>
    <w:link w:val="Pidipagina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F9E2-4D64-4C06-8EC9-D71CF7D5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zziotti</dc:creator>
  <cp:keywords/>
  <dc:description/>
  <cp:lastModifiedBy>Fabrizio</cp:lastModifiedBy>
  <cp:revision>9</cp:revision>
  <dcterms:created xsi:type="dcterms:W3CDTF">2023-07-12T18:29:00Z</dcterms:created>
  <dcterms:modified xsi:type="dcterms:W3CDTF">2024-07-18T12:20:00Z</dcterms:modified>
</cp:coreProperties>
</file>